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27415" w14:textId="77777777" w:rsidR="00D327C7" w:rsidRDefault="00C95722" w:rsidP="00AC3651">
      <w:pPr>
        <w:spacing w:after="45"/>
        <w:ind w:left="0" w:firstLine="0"/>
        <w:jc w:val="center"/>
      </w:pPr>
      <w:r>
        <w:rPr>
          <w:sz w:val="24"/>
        </w:rPr>
        <w:t>;DklQ ljj/0f k]z ug]{ k|of]hgsf] nflu tf]lsPsf] kmf/fdsf] 9fFrf ;DaGwdf g]kfn /fhkq, efu %, v08 ^) ;+Vof ! ldlt @)^&amp; a}zfv ^ ut] k|sflzt e} ;+zf]wg ePsf] .</w:t>
      </w:r>
    </w:p>
    <w:p w14:paraId="673C0F4F" w14:textId="77777777" w:rsidR="00D327C7" w:rsidRDefault="00C95722" w:rsidP="00AB2B94">
      <w:pPr>
        <w:spacing w:after="0" w:line="251" w:lineRule="auto"/>
        <w:ind w:left="0" w:firstLine="0"/>
        <w:jc w:val="center"/>
      </w:pPr>
      <w:r>
        <w:rPr>
          <w:sz w:val="32"/>
        </w:rPr>
        <w:t>-e|i6frf/ lgjf/0f P]g, @)%( sf] bkmf %) sf] pkbkmf -!_ tyf clVtof/ b'?kof]u cg';Gwfg cfof]u P]g, @)$* sf] bkmf #! s= sf]</w:t>
      </w:r>
    </w:p>
    <w:p w14:paraId="0624470F" w14:textId="77777777" w:rsidR="00D215C7" w:rsidRDefault="00C95722" w:rsidP="00D215C7">
      <w:pPr>
        <w:spacing w:after="0" w:line="251" w:lineRule="auto"/>
        <w:ind w:left="0" w:right="72" w:firstLine="0"/>
        <w:jc w:val="center"/>
        <w:rPr>
          <w:sz w:val="32"/>
        </w:rPr>
      </w:pPr>
      <w:r>
        <w:rPr>
          <w:sz w:val="32"/>
        </w:rPr>
        <w:t>pkbkmf -!_ sf] k|of]hgsf] nflu</w:t>
      </w:r>
    </w:p>
    <w:p w14:paraId="38C6B981" w14:textId="77777777" w:rsidR="00D327C7" w:rsidRPr="002858C4" w:rsidRDefault="00C95722" w:rsidP="00D215C7">
      <w:pPr>
        <w:spacing w:after="0" w:line="251" w:lineRule="auto"/>
        <w:ind w:left="0" w:right="72" w:firstLine="0"/>
        <w:jc w:val="center"/>
        <w:rPr>
          <w:b/>
          <w:bCs/>
        </w:rPr>
      </w:pPr>
      <w:r w:rsidRPr="002858C4">
        <w:rPr>
          <w:b/>
          <w:bCs/>
          <w:sz w:val="32"/>
          <w:u w:val="single" w:color="000000"/>
        </w:rPr>
        <w:t>;DklQ ljj/0f kmf/fd</w:t>
      </w:r>
    </w:p>
    <w:p w14:paraId="3AC76666" w14:textId="77777777" w:rsidR="00D327C7" w:rsidRDefault="00C95722">
      <w:pPr>
        <w:spacing w:after="0"/>
        <w:ind w:left="0" w:firstLine="0"/>
      </w:pPr>
      <w:r>
        <w:rPr>
          <w:sz w:val="32"/>
        </w:rPr>
        <w:t xml:space="preserve"> </w:t>
      </w:r>
    </w:p>
    <w:p w14:paraId="0EB03D69" w14:textId="20540B07" w:rsidR="00D327C7" w:rsidRDefault="00C95722">
      <w:pPr>
        <w:spacing w:after="138"/>
        <w:ind w:left="-5" w:right="1532"/>
      </w:pPr>
      <w:r>
        <w:t xml:space="preserve">;fj{hlgs kbwf/0f u/]sf] JolQmsf] gfd, y/M– </w:t>
      </w:r>
      <w:r w:rsidR="00DF022D">
        <w:tab/>
      </w:r>
      <w:r w:rsidR="00DF022D">
        <w:tab/>
      </w:r>
      <w:r w:rsidR="00DF022D">
        <w:tab/>
      </w:r>
      <w:r w:rsidR="00DF022D">
        <w:tab/>
        <w:t>ljj/0f k]z u/]sf] lgsfo M–</w:t>
      </w:r>
    </w:p>
    <w:p w14:paraId="560E156A" w14:textId="568D88A0" w:rsidR="00D327C7" w:rsidRDefault="00C95722" w:rsidP="00DF022D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8360"/>
        </w:tabs>
        <w:spacing w:after="150"/>
        <w:ind w:left="-15" w:firstLine="0"/>
      </w:pPr>
      <w:r>
        <w:t xml:space="preserve">kb M–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DF022D">
        <w:t xml:space="preserve">      </w:t>
      </w:r>
      <w:r>
        <w:t xml:space="preserve">sfof{no M– </w:t>
      </w:r>
    </w:p>
    <w:p w14:paraId="092A9364" w14:textId="058D8DA2" w:rsidR="00DF022D" w:rsidRDefault="00DF022D" w:rsidP="00DF022D">
      <w:pPr>
        <w:spacing w:after="138"/>
        <w:ind w:left="-5" w:right="1532"/>
      </w:pPr>
      <w:r>
        <w:t xml:space="preserve">:yfoL 7]ufgf M–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jj/0f k]z u/]sf] cf=a= M–</w:t>
      </w:r>
    </w:p>
    <w:p w14:paraId="75BD0A88" w14:textId="66CD60B6" w:rsidR="00D215C7" w:rsidRDefault="00DF022D" w:rsidP="00DF022D">
      <w:p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8326"/>
        </w:tabs>
        <w:spacing w:after="0"/>
        <w:ind w:left="-15" w:firstLine="0"/>
      </w:pPr>
      <w:r>
        <w:t xml:space="preserve">lhNnf M– </w:t>
      </w:r>
      <w:r w:rsidR="00C95722">
        <w:t xml:space="preserve"> </w:t>
      </w:r>
      <w:r w:rsidR="00C95722">
        <w:tab/>
        <w:t xml:space="preserve"> </w:t>
      </w:r>
      <w:r w:rsidR="00C95722">
        <w:tab/>
      </w:r>
      <w:r>
        <w:t xml:space="preserve">uf=lj=;=÷g=kf= M– </w:t>
      </w:r>
      <w:r w:rsidR="00C95722">
        <w:t xml:space="preserve"> </w:t>
      </w:r>
      <w:r w:rsidR="00C95722">
        <w:tab/>
        <w:t xml:space="preserve"> </w:t>
      </w:r>
      <w:r w:rsidR="00C95722">
        <w:tab/>
        <w:t xml:space="preserve"> </w:t>
      </w:r>
      <w:r w:rsidR="00C95722">
        <w:tab/>
        <w:t xml:space="preserve"> </w:t>
      </w:r>
      <w:r>
        <w:tab/>
      </w:r>
      <w:r>
        <w:tab/>
        <w:t xml:space="preserve">               j8f g= M– </w:t>
      </w:r>
      <w:r>
        <w:tab/>
        <w:t xml:space="preserve"> </w:t>
      </w:r>
      <w:r>
        <w:tab/>
        <w:t xml:space="preserve">6f]n M– </w:t>
      </w:r>
      <w:r w:rsidR="00C95722">
        <w:t xml:space="preserve"> </w:t>
      </w:r>
      <w:r w:rsidR="00C95722">
        <w:tab/>
        <w:t xml:space="preserve"> </w:t>
      </w:r>
      <w:r w:rsidR="00C95722">
        <w:tab/>
        <w:t xml:space="preserve"> </w:t>
      </w:r>
    </w:p>
    <w:p w14:paraId="7049F824" w14:textId="77777777" w:rsidR="00D327C7" w:rsidRPr="002858C4" w:rsidRDefault="00C95722">
      <w:pPr>
        <w:spacing w:line="367" w:lineRule="auto"/>
        <w:ind w:left="-5" w:right="1532"/>
        <w:rPr>
          <w:b/>
          <w:bCs/>
        </w:rPr>
      </w:pPr>
      <w:r w:rsidRPr="002858C4">
        <w:rPr>
          <w:b/>
          <w:bCs/>
        </w:rPr>
        <w:t xml:space="preserve">xfn a;f]af; u/]sf] 7]ufgf M </w:t>
      </w:r>
    </w:p>
    <w:p w14:paraId="60C17D47" w14:textId="2C973F7D" w:rsidR="00D215C7" w:rsidRDefault="00C95722">
      <w:pPr>
        <w:spacing w:line="385" w:lineRule="auto"/>
        <w:ind w:left="-5" w:right="1532"/>
      </w:pPr>
      <w:r>
        <w:t xml:space="preserve">lhNnf M–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uf=lj=;=÷g=kf= M– </w:t>
      </w:r>
      <w:r>
        <w:tab/>
      </w:r>
      <w:r w:rsidR="00DF022D">
        <w:tab/>
      </w:r>
      <w:r w:rsidR="00DF022D">
        <w:tab/>
      </w:r>
      <w:r>
        <w:t>j8f g+= M–</w:t>
      </w:r>
      <w:r>
        <w:tab/>
        <w:t xml:space="preserve">6f]n M– </w:t>
      </w:r>
    </w:p>
    <w:p w14:paraId="79F004E6" w14:textId="508F9C57" w:rsidR="00D327C7" w:rsidRDefault="00C95722">
      <w:pPr>
        <w:spacing w:line="385" w:lineRule="auto"/>
        <w:ind w:left="-5" w:right="1532"/>
      </w:pPr>
      <w:r>
        <w:t>sd{rf/L eP ;+s]t gDa/</w:t>
      </w:r>
      <w:r w:rsidR="002858C4">
        <w:t xml:space="preserve"> </w:t>
      </w:r>
      <w:r>
        <w:t xml:space="preserve">M–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:yfoL n]vf g+= M– </w:t>
      </w:r>
    </w:p>
    <w:p w14:paraId="07F8F248" w14:textId="77777777" w:rsidR="00D327C7" w:rsidRPr="002858C4" w:rsidRDefault="00C95722" w:rsidP="00D215C7">
      <w:pPr>
        <w:spacing w:after="122"/>
        <w:ind w:left="0" w:firstLine="0"/>
        <w:rPr>
          <w:b/>
          <w:bCs/>
        </w:rPr>
      </w:pPr>
      <w:r w:rsidRPr="002858C4">
        <w:rPr>
          <w:b/>
          <w:bCs/>
        </w:rPr>
        <w:t xml:space="preserve"> </w:t>
      </w:r>
      <w:r w:rsidR="002858C4">
        <w:rPr>
          <w:b/>
          <w:bCs/>
        </w:rPr>
        <w:t>!= crn ;DklQsf] ljj/0f M</w:t>
      </w:r>
      <w:r w:rsidRPr="002858C4">
        <w:rPr>
          <w:b/>
          <w:bCs/>
        </w:rPr>
        <w:t xml:space="preserve"> </w:t>
      </w:r>
    </w:p>
    <w:p w14:paraId="7473580B" w14:textId="77777777" w:rsidR="00D327C7" w:rsidRDefault="002858C4">
      <w:pPr>
        <w:ind w:left="-5" w:right="1532"/>
      </w:pPr>
      <w:r>
        <w:t>-s_ 3/</w:t>
      </w:r>
    </w:p>
    <w:tbl>
      <w:tblPr>
        <w:tblStyle w:val="TableGrid"/>
        <w:tblW w:w="5037" w:type="pct"/>
        <w:tblInd w:w="0" w:type="dxa"/>
        <w:tblCellMar>
          <w:top w:w="25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427"/>
        <w:gridCol w:w="1914"/>
        <w:gridCol w:w="756"/>
        <w:gridCol w:w="1591"/>
        <w:gridCol w:w="597"/>
        <w:gridCol w:w="790"/>
        <w:gridCol w:w="760"/>
        <w:gridCol w:w="1067"/>
        <w:gridCol w:w="1909"/>
        <w:gridCol w:w="1013"/>
      </w:tblGrid>
      <w:tr w:rsidR="00AB2B94" w14:paraId="58890C99" w14:textId="77777777" w:rsidTr="00DF022D">
        <w:trPr>
          <w:trHeight w:val="160"/>
        </w:trPr>
        <w:tc>
          <w:tcPr>
            <w:tcW w:w="1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059E6D" w14:textId="77777777" w:rsidR="00AB2B94" w:rsidRDefault="00AB2B94" w:rsidP="00D215C7">
            <w:pPr>
              <w:spacing w:after="0"/>
              <w:ind w:left="19" w:firstLine="0"/>
            </w:pPr>
            <w:r>
              <w:t>qm=</w:t>
            </w:r>
          </w:p>
          <w:p w14:paraId="5A9B7BF6" w14:textId="77777777" w:rsidR="00AB2B94" w:rsidRDefault="00AB2B94" w:rsidP="00D215C7">
            <w:pPr>
              <w:spacing w:after="0"/>
              <w:ind w:left="19" w:firstLine="0"/>
            </w:pPr>
            <w:r>
              <w:t>;+=</w:t>
            </w:r>
          </w:p>
        </w:tc>
        <w:tc>
          <w:tcPr>
            <w:tcW w:w="8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EF6755" w14:textId="77777777" w:rsidR="00AB2B94" w:rsidRDefault="00AB2B94" w:rsidP="00D215C7">
            <w:pPr>
              <w:spacing w:after="0"/>
              <w:ind w:left="0" w:right="53" w:firstLine="0"/>
              <w:jc w:val="center"/>
            </w:pPr>
            <w:r>
              <w:t>3/ wgLsf] gfd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5BEEFD" w14:textId="77777777" w:rsidR="00AB2B94" w:rsidRDefault="00AB2B94" w:rsidP="00D215C7">
            <w:pPr>
              <w:spacing w:after="0"/>
              <w:ind w:left="0" w:firstLine="0"/>
            </w:pPr>
          </w:p>
        </w:tc>
        <w:tc>
          <w:tcPr>
            <w:tcW w:w="137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1EC21D9" w14:textId="77777777" w:rsidR="00AB2B94" w:rsidRDefault="00AB2B94" w:rsidP="00D215C7">
            <w:pPr>
              <w:spacing w:after="0"/>
              <w:ind w:left="0" w:right="150" w:firstLine="0"/>
              <w:jc w:val="right"/>
            </w:pPr>
            <w:r>
              <w:t xml:space="preserve">3/ / 3/n] rr]{sf] hUufsf] ljj/0f 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DB55AD" w14:textId="77777777" w:rsidR="00AB2B94" w:rsidRDefault="00AB2B94" w:rsidP="00D215C7">
            <w:pPr>
              <w:spacing w:after="0"/>
              <w:ind w:left="0" w:firstLine="0"/>
            </w:pPr>
          </w:p>
        </w:tc>
        <w:tc>
          <w:tcPr>
            <w:tcW w:w="4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72B180" w14:textId="77777777" w:rsidR="00AB2B94" w:rsidRDefault="00AB2B94" w:rsidP="00D215C7">
            <w:pPr>
              <w:spacing w:after="0"/>
              <w:ind w:left="36" w:firstLine="0"/>
              <w:jc w:val="center"/>
            </w:pPr>
            <w:r>
              <w:t xml:space="preserve">v/Lb u/]sf] eP vl/b d"No </w:t>
            </w:r>
          </w:p>
        </w:tc>
        <w:tc>
          <w:tcPr>
            <w:tcW w:w="8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106BAB" w14:textId="77777777" w:rsidR="00AB2B94" w:rsidRDefault="00AB2B94" w:rsidP="00D215C7">
            <w:pPr>
              <w:spacing w:after="0"/>
              <w:ind w:left="0" w:right="54" w:firstLine="0"/>
              <w:jc w:val="center"/>
            </w:pPr>
            <w:r>
              <w:t xml:space="preserve">k|flKtsf] ;|f]t </w:t>
            </w:r>
          </w:p>
        </w:tc>
        <w:tc>
          <w:tcPr>
            <w:tcW w:w="4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FF55BD" w14:textId="77777777" w:rsidR="00AB2B94" w:rsidRDefault="00AB2B94" w:rsidP="00D215C7">
            <w:pPr>
              <w:spacing w:after="0"/>
              <w:ind w:left="0" w:right="57" w:firstLine="0"/>
              <w:jc w:val="center"/>
            </w:pPr>
            <w:r>
              <w:t xml:space="preserve">s}lkmot </w:t>
            </w:r>
          </w:p>
        </w:tc>
      </w:tr>
      <w:tr w:rsidR="00AB2B94" w14:paraId="3F56BFA2" w14:textId="77777777" w:rsidTr="00DF022D">
        <w:trPr>
          <w:trHeight w:val="689"/>
        </w:trPr>
        <w:tc>
          <w:tcPr>
            <w:tcW w:w="1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3ABA" w14:textId="77777777" w:rsidR="00AB2B94" w:rsidRDefault="00AB2B94" w:rsidP="00D215C7">
            <w:pPr>
              <w:spacing w:after="0"/>
              <w:ind w:left="2" w:firstLine="0"/>
            </w:pPr>
          </w:p>
        </w:tc>
        <w:tc>
          <w:tcPr>
            <w:tcW w:w="8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AAFAF" w14:textId="77777777" w:rsidR="00AB2B94" w:rsidRDefault="00AB2B94" w:rsidP="00D215C7">
            <w:pPr>
              <w:spacing w:after="0"/>
              <w:ind w:left="2" w:firstLine="0"/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2BCAB" w14:textId="77777777" w:rsidR="00AB2B94" w:rsidRDefault="00AB2B94" w:rsidP="00D215C7">
            <w:pPr>
              <w:spacing w:after="0"/>
              <w:ind w:left="7" w:firstLine="0"/>
              <w:jc w:val="center"/>
            </w:pPr>
            <w:r>
              <w:t>lhNnf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CBBC5" w14:textId="77777777" w:rsidR="00AB2B94" w:rsidRDefault="00AB2B94" w:rsidP="00D215C7">
            <w:pPr>
              <w:spacing w:after="0"/>
              <w:ind w:left="0" w:right="134" w:firstLine="0"/>
              <w:jc w:val="center"/>
            </w:pPr>
            <w:r>
              <w:t>uf=lj=;=÷g=kf=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C51A1" w14:textId="77777777" w:rsidR="00AB2B94" w:rsidRDefault="00AB2B94" w:rsidP="00AB2B94">
            <w:pPr>
              <w:spacing w:after="0"/>
              <w:ind w:left="-23" w:firstLine="0"/>
              <w:jc w:val="center"/>
            </w:pPr>
            <w:r>
              <w:t>j8f g+=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457E4" w14:textId="77777777" w:rsidR="00AB2B94" w:rsidRDefault="00AB2B94" w:rsidP="00AB2B94">
            <w:pPr>
              <w:spacing w:after="0"/>
              <w:ind w:left="21" w:firstLine="0"/>
              <w:jc w:val="center"/>
            </w:pPr>
            <w:r>
              <w:t>lsQf g+=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ADD5" w14:textId="77777777" w:rsidR="00AB2B94" w:rsidRDefault="00AB2B94" w:rsidP="00D215C7">
            <w:pPr>
              <w:spacing w:after="0"/>
              <w:ind w:left="-9" w:firstLine="0"/>
              <w:jc w:val="center"/>
            </w:pPr>
            <w:r>
              <w:t>If]qkmn</w:t>
            </w:r>
          </w:p>
          <w:p w14:paraId="4CC57C5A" w14:textId="77777777" w:rsidR="00AB2B94" w:rsidRDefault="00AB2B94" w:rsidP="00D215C7">
            <w:pPr>
              <w:spacing w:after="0"/>
              <w:ind w:left="-9" w:firstLine="0"/>
              <w:jc w:val="center"/>
            </w:pPr>
            <w:r>
              <w:t>-ju{ ld6/_</w:t>
            </w:r>
          </w:p>
        </w:tc>
        <w:tc>
          <w:tcPr>
            <w:tcW w:w="4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5678" w14:textId="77777777" w:rsidR="00AB2B94" w:rsidRDefault="00AB2B94" w:rsidP="00D215C7">
            <w:pPr>
              <w:spacing w:after="0"/>
              <w:ind w:left="0" w:firstLine="0"/>
            </w:pPr>
          </w:p>
        </w:tc>
        <w:tc>
          <w:tcPr>
            <w:tcW w:w="8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2843" w14:textId="77777777" w:rsidR="00AB2B94" w:rsidRDefault="00AB2B94" w:rsidP="00D215C7">
            <w:pPr>
              <w:spacing w:after="0"/>
              <w:ind w:left="0" w:firstLine="0"/>
            </w:pPr>
          </w:p>
        </w:tc>
        <w:tc>
          <w:tcPr>
            <w:tcW w:w="4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F770A" w14:textId="77777777" w:rsidR="00AB2B94" w:rsidRDefault="00AB2B94" w:rsidP="00D215C7">
            <w:pPr>
              <w:spacing w:after="0"/>
              <w:ind w:left="0" w:firstLine="0"/>
            </w:pPr>
          </w:p>
        </w:tc>
      </w:tr>
      <w:tr w:rsidR="00D327C7" w14:paraId="76DEBB4C" w14:textId="77777777" w:rsidTr="00DF022D">
        <w:trPr>
          <w:trHeight w:val="3017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6D35" w14:textId="77777777" w:rsidR="00D327C7" w:rsidRDefault="00C95722" w:rsidP="00AB2B94">
            <w:pPr>
              <w:spacing w:after="0"/>
              <w:ind w:left="2" w:firstLine="0"/>
              <w:jc w:val="both"/>
            </w:pPr>
            <w:r>
              <w:t xml:space="preserve">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95C5" w14:textId="77777777" w:rsidR="00D327C7" w:rsidRDefault="00C95722" w:rsidP="00AB2B94">
            <w:pPr>
              <w:spacing w:after="0"/>
              <w:ind w:left="2" w:firstLine="0"/>
              <w:jc w:val="both"/>
            </w:pPr>
            <w:r>
              <w:t xml:space="preserve">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88CD" w14:textId="77777777" w:rsidR="00D327C7" w:rsidRDefault="00C95722" w:rsidP="00AB2B94">
            <w:pPr>
              <w:spacing w:after="0"/>
              <w:ind w:left="2" w:firstLine="0"/>
              <w:jc w:val="both"/>
            </w:pPr>
            <w:r>
              <w:t xml:space="preserve"> 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D8F8" w14:textId="77777777" w:rsidR="00D327C7" w:rsidRDefault="00C95722" w:rsidP="00AB2B94">
            <w:pPr>
              <w:spacing w:after="0"/>
              <w:ind w:left="3" w:firstLine="0"/>
              <w:jc w:val="both"/>
            </w:pPr>
            <w:r>
              <w:t xml:space="preserve">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7A4A" w14:textId="77777777" w:rsidR="00D327C7" w:rsidRDefault="00C95722" w:rsidP="00AB2B94">
            <w:pPr>
              <w:spacing w:after="0"/>
              <w:ind w:left="2" w:firstLine="0"/>
              <w:jc w:val="both"/>
            </w:pPr>
            <w:r>
              <w:t xml:space="preserve"> 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1458" w14:textId="77777777" w:rsidR="00D327C7" w:rsidRDefault="00C95722" w:rsidP="00AB2B94">
            <w:pPr>
              <w:spacing w:after="0"/>
              <w:ind w:left="2" w:firstLine="0"/>
              <w:jc w:val="both"/>
            </w:pPr>
            <w:r>
              <w:t xml:space="preserve"> 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34EF" w14:textId="77777777" w:rsidR="00D327C7" w:rsidRDefault="00C95722" w:rsidP="00AB2B94">
            <w:pPr>
              <w:spacing w:after="0"/>
              <w:ind w:left="2" w:firstLine="0"/>
              <w:jc w:val="both"/>
            </w:pPr>
            <w:r>
              <w:t xml:space="preserve">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91CE" w14:textId="77777777" w:rsidR="00D327C7" w:rsidRDefault="00C95722" w:rsidP="00AB2B94">
            <w:pPr>
              <w:spacing w:after="0"/>
              <w:ind w:left="2" w:firstLine="0"/>
              <w:jc w:val="both"/>
            </w:pPr>
            <w:r>
              <w:t xml:space="preserve"> 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6286" w14:textId="77777777" w:rsidR="00D327C7" w:rsidRDefault="00C95722" w:rsidP="00AB2B94">
            <w:pPr>
              <w:spacing w:after="0"/>
              <w:ind w:left="2" w:firstLine="0"/>
              <w:jc w:val="both"/>
            </w:pPr>
            <w:r>
              <w:t xml:space="preserve">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B4F3" w14:textId="77777777" w:rsidR="00D327C7" w:rsidRDefault="00C95722" w:rsidP="00AB2B94">
            <w:pPr>
              <w:spacing w:after="0"/>
              <w:ind w:left="0" w:firstLine="0"/>
              <w:jc w:val="both"/>
            </w:pPr>
            <w:r>
              <w:t xml:space="preserve"> </w:t>
            </w:r>
          </w:p>
        </w:tc>
      </w:tr>
    </w:tbl>
    <w:p w14:paraId="59C43776" w14:textId="77777777" w:rsidR="00D327C7" w:rsidRDefault="002858C4">
      <w:pPr>
        <w:ind w:left="-5" w:right="1532"/>
      </w:pPr>
      <w:r>
        <w:t>-v_ hUuf</w:t>
      </w:r>
    </w:p>
    <w:tbl>
      <w:tblPr>
        <w:tblStyle w:val="TableGrid"/>
        <w:tblW w:w="5000" w:type="pct"/>
        <w:tblInd w:w="0" w:type="dxa"/>
        <w:tblCellMar>
          <w:top w:w="25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422"/>
        <w:gridCol w:w="1695"/>
        <w:gridCol w:w="761"/>
        <w:gridCol w:w="1579"/>
        <w:gridCol w:w="647"/>
        <w:gridCol w:w="737"/>
        <w:gridCol w:w="914"/>
        <w:gridCol w:w="1015"/>
        <w:gridCol w:w="2008"/>
        <w:gridCol w:w="966"/>
      </w:tblGrid>
      <w:tr w:rsidR="00AB2B94" w14:paraId="47C663DC" w14:textId="77777777" w:rsidTr="00DF022D">
        <w:trPr>
          <w:trHeight w:val="190"/>
        </w:trPr>
        <w:tc>
          <w:tcPr>
            <w:tcW w:w="1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909696" w14:textId="77777777" w:rsidR="00AB2B94" w:rsidRDefault="00AB2B94" w:rsidP="00AB2B94">
            <w:pPr>
              <w:spacing w:after="0"/>
              <w:ind w:left="19" w:firstLine="0"/>
              <w:jc w:val="center"/>
            </w:pPr>
            <w:r>
              <w:t>qm=</w:t>
            </w:r>
          </w:p>
          <w:p w14:paraId="60EDE7D5" w14:textId="77777777" w:rsidR="00AB2B94" w:rsidRDefault="00AB2B94" w:rsidP="00AB2B94">
            <w:pPr>
              <w:spacing w:after="0"/>
              <w:ind w:left="19" w:firstLine="0"/>
              <w:jc w:val="center"/>
            </w:pPr>
            <w:r>
              <w:t>;=</w:t>
            </w:r>
          </w:p>
        </w:tc>
        <w:tc>
          <w:tcPr>
            <w:tcW w:w="8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E3D370" w14:textId="77777777" w:rsidR="00AB2B94" w:rsidRDefault="00AB2B94" w:rsidP="00AB2B94">
            <w:pPr>
              <w:spacing w:after="0"/>
              <w:ind w:left="62" w:firstLine="0"/>
              <w:jc w:val="center"/>
            </w:pPr>
            <w:r>
              <w:t>hUuf wgLsf] gfd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3293C" w14:textId="77777777" w:rsidR="00AB2B94" w:rsidRDefault="00AB2B94" w:rsidP="00AB2B94">
            <w:pPr>
              <w:spacing w:after="0"/>
              <w:ind w:left="0" w:firstLine="0"/>
              <w:jc w:val="center"/>
            </w:pP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1C1A975" w14:textId="77777777" w:rsidR="00AB2B94" w:rsidRDefault="00AB2B94" w:rsidP="00AB2B94">
            <w:pPr>
              <w:spacing w:after="0"/>
              <w:ind w:left="515" w:firstLine="0"/>
              <w:jc w:val="center"/>
            </w:pPr>
            <w:r>
              <w:t>hUufsf] ljj/0f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8EABFE" w14:textId="77777777" w:rsidR="00AB2B94" w:rsidRDefault="00AB2B94" w:rsidP="00AB2B94">
            <w:pPr>
              <w:spacing w:after="0"/>
              <w:ind w:left="0" w:firstLine="0"/>
              <w:jc w:val="center"/>
            </w:pPr>
          </w:p>
        </w:tc>
        <w:tc>
          <w:tcPr>
            <w:tcW w:w="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1BD7" w14:textId="77777777" w:rsidR="00AB2B94" w:rsidRDefault="00AB2B94" w:rsidP="00AB2B94">
            <w:pPr>
              <w:spacing w:after="0"/>
              <w:ind w:left="36" w:right="3" w:firstLine="0"/>
              <w:jc w:val="center"/>
            </w:pPr>
            <w:r>
              <w:t>v/Lb u/]sf] eP ;f]sf] d"No</w:t>
            </w:r>
          </w:p>
        </w:tc>
        <w:tc>
          <w:tcPr>
            <w:tcW w:w="9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0EE0" w14:textId="77777777" w:rsidR="00AB2B94" w:rsidRDefault="00AB2B94" w:rsidP="00AB2B94">
            <w:pPr>
              <w:spacing w:after="0"/>
              <w:ind w:left="0" w:right="57" w:firstLine="0"/>
              <w:jc w:val="center"/>
            </w:pPr>
            <w:r>
              <w:t>k|flKtsf] ;|f]t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8650" w14:textId="77777777" w:rsidR="00AB2B94" w:rsidRDefault="00AB2B94" w:rsidP="00AB2B94">
            <w:pPr>
              <w:spacing w:after="0"/>
              <w:ind w:left="0" w:right="59" w:firstLine="0"/>
              <w:jc w:val="center"/>
            </w:pPr>
            <w:r>
              <w:t>s}lkmot</w:t>
            </w:r>
          </w:p>
        </w:tc>
      </w:tr>
      <w:tr w:rsidR="00AB2B94" w14:paraId="352A122E" w14:textId="77777777" w:rsidTr="00DF022D">
        <w:trPr>
          <w:trHeight w:val="295"/>
        </w:trPr>
        <w:tc>
          <w:tcPr>
            <w:tcW w:w="1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1BCA0" w14:textId="77777777" w:rsidR="00AB2B94" w:rsidRDefault="00AB2B94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8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0776" w14:textId="77777777" w:rsidR="00AB2B94" w:rsidRDefault="00AB2B94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22B2" w14:textId="77777777" w:rsidR="00AB2B94" w:rsidRDefault="00AB2B94" w:rsidP="00AB2B94">
            <w:pPr>
              <w:spacing w:after="0"/>
              <w:ind w:left="7" w:firstLine="0"/>
              <w:jc w:val="center"/>
            </w:pPr>
            <w:r>
              <w:t>lhNnf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BEA2" w14:textId="77777777" w:rsidR="00AB2B94" w:rsidRDefault="00AB2B94" w:rsidP="00AB2B94">
            <w:pPr>
              <w:spacing w:after="0"/>
              <w:ind w:left="0" w:right="137" w:firstLine="0"/>
              <w:jc w:val="center"/>
            </w:pPr>
            <w:r>
              <w:t>uf=lj=;=÷g=kf=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A40FD" w14:textId="77777777" w:rsidR="00AB2B94" w:rsidRDefault="00AB2B94" w:rsidP="00AB2B94">
            <w:pPr>
              <w:spacing w:after="0"/>
              <w:ind w:left="48" w:firstLine="0"/>
              <w:jc w:val="center"/>
            </w:pPr>
            <w:r>
              <w:t>j8f g+=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1895" w14:textId="77777777" w:rsidR="00AB2B94" w:rsidRDefault="00AB2B94" w:rsidP="00AB2B94">
            <w:pPr>
              <w:spacing w:after="0"/>
              <w:ind w:left="67" w:firstLine="0"/>
              <w:jc w:val="center"/>
            </w:pPr>
            <w:r>
              <w:t>lsQf g+=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7CA79" w14:textId="77777777" w:rsidR="00AB2B94" w:rsidRDefault="00AB2B94" w:rsidP="00AB2B94">
            <w:pPr>
              <w:spacing w:after="0"/>
              <w:ind w:left="0" w:right="134" w:firstLine="0"/>
              <w:jc w:val="center"/>
            </w:pPr>
            <w:r>
              <w:t>If]qkmn</w:t>
            </w:r>
          </w:p>
        </w:tc>
        <w:tc>
          <w:tcPr>
            <w:tcW w:w="4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3C3B" w14:textId="77777777" w:rsidR="00AB2B94" w:rsidRDefault="00AB2B94" w:rsidP="00AB2B94">
            <w:pPr>
              <w:spacing w:after="0"/>
              <w:ind w:left="0" w:firstLine="0"/>
              <w:jc w:val="center"/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67DB8" w14:textId="77777777" w:rsidR="00AB2B94" w:rsidRDefault="00AB2B94" w:rsidP="00AB2B94">
            <w:pPr>
              <w:spacing w:after="0"/>
              <w:ind w:left="0" w:firstLine="0"/>
              <w:jc w:val="center"/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F753" w14:textId="77777777" w:rsidR="00AB2B94" w:rsidRDefault="00AB2B94" w:rsidP="00AB2B94">
            <w:pPr>
              <w:spacing w:after="0"/>
              <w:ind w:left="0" w:firstLine="0"/>
              <w:jc w:val="center"/>
            </w:pPr>
          </w:p>
        </w:tc>
      </w:tr>
      <w:tr w:rsidR="00D327C7" w14:paraId="75077C6C" w14:textId="77777777" w:rsidTr="00DF022D">
        <w:trPr>
          <w:trHeight w:val="2342"/>
        </w:trPr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3F30" w14:textId="77777777"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CB10" w14:textId="77777777"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E83F" w14:textId="77777777"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8A501" w14:textId="77777777" w:rsidR="00D327C7" w:rsidRDefault="00D327C7" w:rsidP="00AB2B94">
            <w:pPr>
              <w:spacing w:after="0"/>
              <w:ind w:left="3" w:firstLine="0"/>
              <w:jc w:val="center"/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F1BC4" w14:textId="77777777"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E02F" w14:textId="77777777"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D2478" w14:textId="77777777"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EEAF" w14:textId="77777777"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4FF1" w14:textId="77777777"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BC5F" w14:textId="77777777" w:rsidR="00D327C7" w:rsidRDefault="00D327C7" w:rsidP="00AB2B94">
            <w:pPr>
              <w:spacing w:after="0"/>
              <w:ind w:left="0" w:firstLine="0"/>
              <w:jc w:val="center"/>
            </w:pPr>
          </w:p>
        </w:tc>
      </w:tr>
    </w:tbl>
    <w:p w14:paraId="3B3D3B5D" w14:textId="77777777" w:rsidR="00D327C7" w:rsidRDefault="00C95722">
      <w:pPr>
        <w:spacing w:after="0"/>
        <w:ind w:left="0" w:firstLine="0"/>
      </w:pPr>
      <w:r>
        <w:lastRenderedPageBreak/>
        <w:t xml:space="preserve"> </w:t>
      </w:r>
    </w:p>
    <w:p w14:paraId="371B29A4" w14:textId="77777777" w:rsidR="00D327C7" w:rsidRPr="002858C4" w:rsidRDefault="00C95722">
      <w:pPr>
        <w:ind w:left="-5" w:right="1532"/>
        <w:rPr>
          <w:b/>
          <w:bCs/>
        </w:rPr>
      </w:pPr>
      <w:r w:rsidRPr="002858C4">
        <w:rPr>
          <w:b/>
          <w:bCs/>
        </w:rPr>
        <w:t>@= rn ;DklQsf] ljj/0f</w:t>
      </w:r>
      <w:r w:rsidR="00D215C7" w:rsidRPr="002858C4">
        <w:rPr>
          <w:b/>
          <w:bCs/>
        </w:rPr>
        <w:t xml:space="preserve"> M</w:t>
      </w:r>
      <w:r w:rsidRPr="002858C4">
        <w:rPr>
          <w:b/>
          <w:bCs/>
        </w:rPr>
        <w:t xml:space="preserve">  </w:t>
      </w:r>
    </w:p>
    <w:p w14:paraId="28193DAA" w14:textId="77777777" w:rsidR="00D327C7" w:rsidRDefault="00C95722">
      <w:pPr>
        <w:ind w:left="-5" w:right="1532"/>
      </w:pPr>
      <w:r>
        <w:t xml:space="preserve">-s_ </w:t>
      </w:r>
      <w:r w:rsidR="00D215C7">
        <w:t>gub, ;'g, rfFbL, lx/f, hjfx/ft</w:t>
      </w:r>
      <w:r>
        <w:t xml:space="preserve"> </w:t>
      </w:r>
    </w:p>
    <w:tbl>
      <w:tblPr>
        <w:tblStyle w:val="TableGrid"/>
        <w:tblW w:w="5000" w:type="pct"/>
        <w:tblInd w:w="0" w:type="dxa"/>
        <w:tblCellMar>
          <w:top w:w="2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"/>
        <w:gridCol w:w="2386"/>
        <w:gridCol w:w="847"/>
        <w:gridCol w:w="1056"/>
        <w:gridCol w:w="1086"/>
        <w:gridCol w:w="3006"/>
        <w:gridCol w:w="1885"/>
      </w:tblGrid>
      <w:tr w:rsidR="00D327C7" w14:paraId="1E029554" w14:textId="77777777" w:rsidTr="00DF022D">
        <w:trPr>
          <w:trHeight w:val="583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685D" w14:textId="77777777" w:rsidR="00AB2B94" w:rsidRDefault="00C95722">
            <w:pPr>
              <w:spacing w:after="0"/>
              <w:ind w:left="7" w:firstLine="0"/>
              <w:jc w:val="center"/>
            </w:pPr>
            <w:r>
              <w:t>qm=</w:t>
            </w:r>
          </w:p>
          <w:p w14:paraId="4633AE2C" w14:textId="77777777" w:rsidR="00D327C7" w:rsidRDefault="00C95722">
            <w:pPr>
              <w:spacing w:after="0"/>
              <w:ind w:left="7" w:firstLine="0"/>
              <w:jc w:val="center"/>
            </w:pPr>
            <w:r>
              <w:t xml:space="preserve">;+= 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A786" w14:textId="77777777" w:rsidR="00D327C7" w:rsidRDefault="00C95722">
            <w:pPr>
              <w:spacing w:after="0"/>
              <w:ind w:left="7" w:firstLine="0"/>
              <w:jc w:val="center"/>
            </w:pPr>
            <w:r>
              <w:t xml:space="preserve">ljj/0f 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09BD7" w14:textId="77777777" w:rsidR="00D327C7" w:rsidRDefault="00C95722">
            <w:pPr>
              <w:spacing w:after="0"/>
              <w:ind w:left="8" w:firstLine="0"/>
              <w:jc w:val="center"/>
            </w:pPr>
            <w:r>
              <w:t xml:space="preserve">kl/df0f 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70FA" w14:textId="77777777" w:rsidR="00D327C7" w:rsidRDefault="00C95722">
            <w:pPr>
              <w:spacing w:after="0"/>
              <w:ind w:left="9" w:firstLine="0"/>
              <w:jc w:val="center"/>
            </w:pPr>
            <w:r>
              <w:t xml:space="preserve">k|fKt ldlt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619FD" w14:textId="77777777" w:rsidR="00D327C7" w:rsidRDefault="00C95722">
            <w:pPr>
              <w:spacing w:after="0"/>
              <w:ind w:left="0" w:firstLine="0"/>
              <w:jc w:val="center"/>
            </w:pPr>
            <w:r>
              <w:t xml:space="preserve">vl/b u/]sf] eP  vl/b d"No 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B96F" w14:textId="77777777" w:rsidR="00D327C7" w:rsidRDefault="00C95722">
            <w:pPr>
              <w:spacing w:after="0"/>
              <w:ind w:left="7" w:firstLine="0"/>
              <w:jc w:val="center"/>
            </w:pPr>
            <w:r>
              <w:t xml:space="preserve">k|flKtsf] ;|f]t 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9857B" w14:textId="77777777" w:rsidR="00D327C7" w:rsidRDefault="00C95722">
            <w:pPr>
              <w:spacing w:after="0"/>
              <w:ind w:left="9" w:firstLine="0"/>
              <w:jc w:val="center"/>
            </w:pPr>
            <w:r>
              <w:t xml:space="preserve">s}lkmot </w:t>
            </w:r>
          </w:p>
        </w:tc>
      </w:tr>
      <w:tr w:rsidR="00D327C7" w14:paraId="447A1D05" w14:textId="77777777" w:rsidTr="00DF022D">
        <w:trPr>
          <w:trHeight w:val="3161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8298" w14:textId="77777777"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DB35" w14:textId="77777777"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5FDE" w14:textId="77777777"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726F" w14:textId="77777777"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DB4D" w14:textId="77777777"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DDAE" w14:textId="77777777"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4BB4" w14:textId="77777777"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14:paraId="1BB8208F" w14:textId="77777777" w:rsidR="00D327C7" w:rsidRDefault="00C95722">
      <w:pPr>
        <w:spacing w:after="0"/>
        <w:ind w:left="0" w:firstLine="0"/>
      </w:pPr>
      <w:r>
        <w:t xml:space="preserve"> </w:t>
      </w:r>
    </w:p>
    <w:p w14:paraId="01C5DC54" w14:textId="77777777" w:rsidR="00D327C7" w:rsidRDefault="00C95722">
      <w:pPr>
        <w:ind w:left="-5" w:right="1532"/>
      </w:pPr>
      <w:r>
        <w:t xml:space="preserve">-v_ a}s, ljlQo ;+:yf tyf ;xsf/L ;+:yfdf /x]sf] vftfsf] ljj/0f </w:t>
      </w:r>
    </w:p>
    <w:tbl>
      <w:tblPr>
        <w:tblStyle w:val="TableGrid"/>
        <w:tblW w:w="5000" w:type="pct"/>
        <w:tblInd w:w="0" w:type="dxa"/>
        <w:tblCellMar>
          <w:top w:w="2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20"/>
        <w:gridCol w:w="1966"/>
        <w:gridCol w:w="2327"/>
        <w:gridCol w:w="1638"/>
        <w:gridCol w:w="929"/>
        <w:gridCol w:w="1632"/>
        <w:gridCol w:w="1632"/>
      </w:tblGrid>
      <w:tr w:rsidR="00D327C7" w14:paraId="556ADFD2" w14:textId="77777777" w:rsidTr="00DF022D">
        <w:trPr>
          <w:trHeight w:val="257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35D8" w14:textId="77777777" w:rsidR="00D327C7" w:rsidRDefault="00C95722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 xml:space="preserve">qm=;+= 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6335" w14:textId="77777777" w:rsidR="00D327C7" w:rsidRDefault="00C95722">
            <w:pPr>
              <w:spacing w:after="0"/>
              <w:ind w:left="9" w:firstLine="0"/>
              <w:jc w:val="center"/>
            </w:pPr>
            <w:r>
              <w:rPr>
                <w:sz w:val="24"/>
              </w:rPr>
              <w:t xml:space="preserve">vftfjfnfsf] gfd 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BA87" w14:textId="77777777" w:rsidR="00D327C7" w:rsidRDefault="00C95722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 xml:space="preserve">;+:yfsf] gfd / 7]ufgf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9175" w14:textId="77777777" w:rsidR="00D327C7" w:rsidRDefault="00C95722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 xml:space="preserve">vftf g+=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E2C3" w14:textId="77777777" w:rsidR="00D327C7" w:rsidRDefault="00C95722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 xml:space="preserve">df}Hbft /sd 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2196" w14:textId="77777777" w:rsidR="00D327C7" w:rsidRDefault="00C95722">
            <w:pPr>
              <w:spacing w:after="0"/>
              <w:ind w:left="6" w:firstLine="0"/>
              <w:jc w:val="center"/>
            </w:pPr>
            <w:r>
              <w:rPr>
                <w:sz w:val="24"/>
              </w:rPr>
              <w:t xml:space="preserve">k|flKtsf] ;|f]t 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7405" w14:textId="77777777" w:rsidR="00D327C7" w:rsidRDefault="00C95722">
            <w:pPr>
              <w:spacing w:after="0"/>
              <w:ind w:left="6" w:firstLine="0"/>
              <w:jc w:val="center"/>
            </w:pPr>
            <w:r>
              <w:rPr>
                <w:sz w:val="24"/>
              </w:rPr>
              <w:t xml:space="preserve">s}lkmot </w:t>
            </w:r>
          </w:p>
        </w:tc>
      </w:tr>
      <w:tr w:rsidR="00D327C7" w14:paraId="1CB88C41" w14:textId="77777777" w:rsidTr="00DF022D">
        <w:trPr>
          <w:trHeight w:val="3216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6CBC" w14:textId="77777777"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1BEC" w14:textId="77777777"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0C57" w14:textId="77777777"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6AC0" w14:textId="77777777"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3F69" w14:textId="77777777"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7C0E" w14:textId="77777777"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07EC" w14:textId="77777777"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14:paraId="6EE950D6" w14:textId="77777777" w:rsidR="00D327C7" w:rsidRDefault="00C95722">
      <w:pPr>
        <w:ind w:left="-5" w:right="1532"/>
      </w:pPr>
      <w:r>
        <w:t xml:space="preserve">-u_ lwtf]kq, z]o/ jf C0fkqsf] ljj/0f </w:t>
      </w:r>
    </w:p>
    <w:tbl>
      <w:tblPr>
        <w:tblStyle w:val="TableGrid"/>
        <w:tblW w:w="5000" w:type="pct"/>
        <w:tblInd w:w="0" w:type="dxa"/>
        <w:tblCellMar>
          <w:top w:w="2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8"/>
        <w:gridCol w:w="1598"/>
        <w:gridCol w:w="1834"/>
        <w:gridCol w:w="1147"/>
        <w:gridCol w:w="1035"/>
        <w:gridCol w:w="865"/>
        <w:gridCol w:w="1447"/>
        <w:gridCol w:w="2380"/>
      </w:tblGrid>
      <w:tr w:rsidR="00AB2B94" w14:paraId="1F70D189" w14:textId="77777777" w:rsidTr="00DF022D">
        <w:trPr>
          <w:trHeight w:val="257"/>
        </w:trPr>
        <w:tc>
          <w:tcPr>
            <w:tcW w:w="1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0D91" w14:textId="77777777" w:rsidR="00AB2B94" w:rsidRDefault="00AB2B94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qm=</w:t>
            </w:r>
          </w:p>
          <w:p w14:paraId="2D4835D7" w14:textId="77777777" w:rsidR="00AB2B94" w:rsidRDefault="00AB2B94" w:rsidP="00AB2B94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 xml:space="preserve">;+= </w:t>
            </w:r>
          </w:p>
        </w:tc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3B7E" w14:textId="77777777" w:rsidR="00AB2B94" w:rsidRDefault="00AB2B94" w:rsidP="00AB2B94">
            <w:pPr>
              <w:spacing w:after="0"/>
              <w:ind w:left="7" w:firstLine="0"/>
              <w:jc w:val="center"/>
            </w:pPr>
            <w:r>
              <w:rPr>
                <w:sz w:val="24"/>
              </w:rPr>
              <w:t xml:space="preserve">z]o/wgLsf] gfd, y/ </w:t>
            </w:r>
          </w:p>
        </w:tc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2811" w14:textId="77777777" w:rsidR="00AB2B94" w:rsidRDefault="00AB2B94" w:rsidP="00AB2B94">
            <w:pPr>
              <w:spacing w:after="0"/>
              <w:ind w:left="7" w:firstLine="0"/>
              <w:jc w:val="center"/>
            </w:pPr>
            <w:r>
              <w:rPr>
                <w:sz w:val="24"/>
              </w:rPr>
              <w:t xml:space="preserve">sDkgLsf] gfd, 7]ufgf </w:t>
            </w:r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EDF1B" w14:textId="77777777" w:rsidR="00AB2B94" w:rsidRDefault="00AB2B94" w:rsidP="00AB2B94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>z]o/÷ C0fkqsf] lsl;d</w:t>
            </w:r>
          </w:p>
        </w:tc>
        <w:tc>
          <w:tcPr>
            <w:tcW w:w="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1DADC" w14:textId="77777777" w:rsidR="00AB2B94" w:rsidRDefault="00AB2B94" w:rsidP="00AB2B94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 xml:space="preserve">z]o/÷C0fkqsf] ljj/0f </w:t>
            </w:r>
          </w:p>
        </w:tc>
        <w:tc>
          <w:tcPr>
            <w:tcW w:w="6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B611C6" w14:textId="77777777" w:rsidR="00AB2B94" w:rsidRDefault="00AB2B94" w:rsidP="00AB2B94">
            <w:pPr>
              <w:spacing w:after="0"/>
              <w:ind w:left="4" w:firstLine="0"/>
              <w:jc w:val="center"/>
            </w:pPr>
            <w:r>
              <w:rPr>
                <w:sz w:val="24"/>
              </w:rPr>
              <w:t>k|flKtsf] &gt;f]t</w:t>
            </w:r>
          </w:p>
        </w:tc>
        <w:tc>
          <w:tcPr>
            <w:tcW w:w="11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D4A954" w14:textId="77777777" w:rsidR="00AB2B94" w:rsidRDefault="00AB2B94" w:rsidP="00AB2B94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>s}lkmot</w:t>
            </w:r>
          </w:p>
        </w:tc>
      </w:tr>
      <w:tr w:rsidR="00AB2B94" w14:paraId="5443CDDD" w14:textId="77777777" w:rsidTr="00DF022D">
        <w:trPr>
          <w:trHeight w:val="265"/>
        </w:trPr>
        <w:tc>
          <w:tcPr>
            <w:tcW w:w="1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33C53" w14:textId="77777777" w:rsidR="00AB2B94" w:rsidRDefault="00AB2B94" w:rsidP="00AB2B94">
            <w:pPr>
              <w:spacing w:after="0"/>
              <w:ind w:left="0" w:firstLine="0"/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27E6" w14:textId="77777777" w:rsidR="00AB2B94" w:rsidRDefault="00AB2B94" w:rsidP="00AB2B94">
            <w:pPr>
              <w:spacing w:after="0"/>
              <w:ind w:left="0" w:firstLine="0"/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840A" w14:textId="77777777" w:rsidR="00AB2B94" w:rsidRDefault="00AB2B94" w:rsidP="00AB2B94">
            <w:pPr>
              <w:spacing w:after="0"/>
              <w:ind w:left="0" w:firstLine="0"/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F332C" w14:textId="77777777" w:rsidR="00AB2B94" w:rsidRDefault="00AB2B94" w:rsidP="00AB2B94">
            <w:pPr>
              <w:spacing w:after="0"/>
              <w:ind w:left="0" w:firstLine="0"/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FA07" w14:textId="77777777" w:rsidR="00AB2B94" w:rsidRDefault="00AB2B94" w:rsidP="00AB2B94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 xml:space="preserve">;+Vof 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8641" w14:textId="77777777" w:rsidR="00AB2B94" w:rsidRDefault="00AB2B94" w:rsidP="00AB2B94">
            <w:pPr>
              <w:spacing w:after="0"/>
              <w:ind w:left="4" w:firstLine="0"/>
              <w:jc w:val="center"/>
            </w:pPr>
            <w:r>
              <w:rPr>
                <w:sz w:val="24"/>
              </w:rPr>
              <w:t xml:space="preserve">/sd </w:t>
            </w:r>
          </w:p>
        </w:tc>
        <w:tc>
          <w:tcPr>
            <w:tcW w:w="6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4FCC" w14:textId="77777777" w:rsidR="00AB2B94" w:rsidRDefault="00AB2B94" w:rsidP="00AB2B94">
            <w:pPr>
              <w:spacing w:after="0"/>
              <w:ind w:left="1" w:firstLine="0"/>
            </w:pPr>
          </w:p>
        </w:tc>
        <w:tc>
          <w:tcPr>
            <w:tcW w:w="11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6F2F7" w14:textId="77777777" w:rsidR="00AB2B94" w:rsidRDefault="00AB2B94" w:rsidP="00AB2B94">
            <w:pPr>
              <w:spacing w:after="0"/>
              <w:ind w:left="0" w:firstLine="0"/>
            </w:pPr>
          </w:p>
        </w:tc>
      </w:tr>
      <w:tr w:rsidR="00D327C7" w14:paraId="189A8EFA" w14:textId="77777777" w:rsidTr="00DF022D">
        <w:trPr>
          <w:trHeight w:val="3785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72D9" w14:textId="77777777" w:rsidR="00D327C7" w:rsidRDefault="00C95722" w:rsidP="00AB2B94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752" w14:textId="77777777" w:rsidR="00D327C7" w:rsidRDefault="00C95722" w:rsidP="00AB2B94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827C" w14:textId="77777777" w:rsidR="00D327C7" w:rsidRDefault="00C95722" w:rsidP="00AB2B94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A5E3" w14:textId="77777777" w:rsidR="00D327C7" w:rsidRDefault="00C95722" w:rsidP="00AB2B94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E350" w14:textId="77777777" w:rsidR="00D327C7" w:rsidRDefault="00C95722" w:rsidP="00AB2B94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327A" w14:textId="77777777" w:rsidR="00D327C7" w:rsidRDefault="00C95722" w:rsidP="00AB2B94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57EB" w14:textId="77777777" w:rsidR="00D327C7" w:rsidRDefault="00C95722" w:rsidP="00AB2B94">
            <w:pPr>
              <w:spacing w:after="0"/>
              <w:ind w:left="1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DE44" w14:textId="77777777" w:rsidR="00D327C7" w:rsidRDefault="00C95722" w:rsidP="00AB2B94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</w:tbl>
    <w:p w14:paraId="7C6BD01A" w14:textId="77777777" w:rsidR="00D327C7" w:rsidRDefault="00C95722">
      <w:pPr>
        <w:spacing w:after="0"/>
        <w:ind w:left="0" w:firstLine="0"/>
      </w:pPr>
      <w:r>
        <w:lastRenderedPageBreak/>
        <w:t xml:space="preserve"> </w:t>
      </w:r>
    </w:p>
    <w:p w14:paraId="4F1B79FE" w14:textId="77777777" w:rsidR="00D327C7" w:rsidRDefault="00C95722">
      <w:pPr>
        <w:ind w:left="-5" w:right="1532"/>
      </w:pPr>
      <w:r>
        <w:t xml:space="preserve">-3_ C0f lnP÷lbP÷lt/]sf] ljj/0f  </w:t>
      </w:r>
    </w:p>
    <w:tbl>
      <w:tblPr>
        <w:tblStyle w:val="TableGrid"/>
        <w:tblW w:w="5000" w:type="pct"/>
        <w:tblInd w:w="0" w:type="dxa"/>
        <w:tblCellMar>
          <w:top w:w="20" w:type="dxa"/>
          <w:left w:w="115" w:type="dxa"/>
          <w:right w:w="87" w:type="dxa"/>
        </w:tblCellMar>
        <w:tblLook w:val="04A0" w:firstRow="1" w:lastRow="0" w:firstColumn="1" w:lastColumn="0" w:noHBand="0" w:noVBand="1"/>
      </w:tblPr>
      <w:tblGrid>
        <w:gridCol w:w="417"/>
        <w:gridCol w:w="2255"/>
        <w:gridCol w:w="854"/>
        <w:gridCol w:w="819"/>
        <w:gridCol w:w="817"/>
        <w:gridCol w:w="1394"/>
        <w:gridCol w:w="1000"/>
        <w:gridCol w:w="3188"/>
      </w:tblGrid>
      <w:tr w:rsidR="00D327C7" w:rsidRPr="00AB2B94" w14:paraId="30316ED4" w14:textId="77777777" w:rsidTr="00DF022D">
        <w:trPr>
          <w:trHeight w:val="257"/>
        </w:trPr>
        <w:tc>
          <w:tcPr>
            <w:tcW w:w="1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EB8C" w14:textId="77777777" w:rsid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qm=</w:t>
            </w:r>
          </w:p>
          <w:p w14:paraId="391057BD" w14:textId="77777777"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;+= </w:t>
            </w:r>
          </w:p>
        </w:tc>
        <w:tc>
          <w:tcPr>
            <w:tcW w:w="10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CD7E" w14:textId="77777777"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0f lng]÷lbg]÷ltg]{ JolQm÷;+:yfsf] gfd, </w:t>
            </w:r>
          </w:p>
          <w:p w14:paraId="5D9240D3" w14:textId="77777777"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7]ufgf</w:t>
            </w:r>
            <w:r w:rsidRPr="00AB2B94">
              <w:rPr>
                <w:sz w:val="24"/>
              </w:rPr>
              <w:t xml:space="preserve"> 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DC7A0" w14:textId="77777777" w:rsidR="00D327C7" w:rsidRPr="00AB2B94" w:rsidRDefault="00D327C7" w:rsidP="00AB2B94">
            <w:pPr>
              <w:spacing w:after="0"/>
              <w:ind w:left="3" w:firstLine="0"/>
              <w:jc w:val="center"/>
              <w:rPr>
                <w:sz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703152" w14:textId="77777777"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0f 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20FBB8" w14:textId="77777777" w:rsidR="00D327C7" w:rsidRPr="00AB2B94" w:rsidRDefault="00D327C7" w:rsidP="00AB2B94">
            <w:pPr>
              <w:spacing w:after="0"/>
              <w:ind w:left="3" w:firstLine="0"/>
              <w:jc w:val="center"/>
              <w:rPr>
                <w:sz w:val="24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8F06" w14:textId="77777777"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0f lnP÷lbP÷lt/]sf] </w:t>
            </w:r>
          </w:p>
          <w:p w14:paraId="152C901B" w14:textId="77777777"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/sd</w:t>
            </w:r>
            <w:r w:rsidRPr="00AB2B94">
              <w:rPr>
                <w:sz w:val="24"/>
              </w:rPr>
              <w:t xml:space="preserve"> 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14C0" w14:textId="77777777"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0f lnP÷ </w:t>
            </w:r>
          </w:p>
          <w:p w14:paraId="63A60BC0" w14:textId="77777777"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lbP÷lt/]sf] ldlt</w:t>
            </w:r>
            <w:r w:rsidRPr="00AB2B94">
              <w:rPr>
                <w:sz w:val="24"/>
              </w:rPr>
              <w:t xml:space="preserve"> </w:t>
            </w:r>
          </w:p>
        </w:tc>
        <w:tc>
          <w:tcPr>
            <w:tcW w:w="15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A435" w14:textId="77777777"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s}lkmot</w:t>
            </w:r>
            <w:r w:rsidRPr="00AB2B94">
              <w:rPr>
                <w:sz w:val="24"/>
              </w:rPr>
              <w:t xml:space="preserve"> </w:t>
            </w:r>
          </w:p>
        </w:tc>
      </w:tr>
      <w:tr w:rsidR="00D327C7" w14:paraId="4970840E" w14:textId="77777777" w:rsidTr="00DF022D">
        <w:trPr>
          <w:trHeight w:val="254"/>
        </w:trPr>
        <w:tc>
          <w:tcPr>
            <w:tcW w:w="1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924E" w14:textId="77777777" w:rsidR="00D327C7" w:rsidRDefault="00D327C7">
            <w:pPr>
              <w:spacing w:after="160"/>
              <w:ind w:left="0" w:firstLine="0"/>
            </w:pPr>
          </w:p>
        </w:tc>
        <w:tc>
          <w:tcPr>
            <w:tcW w:w="10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ABA2" w14:textId="77777777" w:rsidR="00D327C7" w:rsidRDefault="00D327C7">
            <w:pPr>
              <w:spacing w:after="160"/>
              <w:ind w:left="0" w:firstLine="0"/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70B89" w14:textId="77777777" w:rsidR="00D327C7" w:rsidRDefault="00C95722">
            <w:pPr>
              <w:spacing w:after="0"/>
              <w:ind w:left="0" w:right="29" w:firstLine="0"/>
              <w:jc w:val="center"/>
            </w:pPr>
            <w:r>
              <w:rPr>
                <w:sz w:val="24"/>
              </w:rPr>
              <w:t xml:space="preserve">lnPsf] 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294FB" w14:textId="77777777" w:rsidR="00D327C7" w:rsidRDefault="00C95722">
            <w:pPr>
              <w:spacing w:after="0"/>
              <w:ind w:left="0" w:right="29" w:firstLine="0"/>
              <w:jc w:val="center"/>
            </w:pPr>
            <w:r>
              <w:rPr>
                <w:sz w:val="24"/>
              </w:rPr>
              <w:t xml:space="preserve">lbPsf]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637B" w14:textId="77777777" w:rsidR="00D327C7" w:rsidRDefault="00C95722">
            <w:pPr>
              <w:spacing w:after="0"/>
              <w:ind w:left="0" w:right="32" w:firstLine="0"/>
              <w:jc w:val="center"/>
            </w:pPr>
            <w:r>
              <w:rPr>
                <w:sz w:val="24"/>
              </w:rPr>
              <w:t xml:space="preserve">lt/]sf] </w:t>
            </w:r>
          </w:p>
        </w:tc>
        <w:tc>
          <w:tcPr>
            <w:tcW w:w="4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6117" w14:textId="77777777" w:rsidR="00D327C7" w:rsidRDefault="00D327C7">
            <w:pPr>
              <w:spacing w:after="160"/>
              <w:ind w:left="0" w:firstLine="0"/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8F6A" w14:textId="77777777" w:rsidR="00D327C7" w:rsidRDefault="00D327C7">
            <w:pPr>
              <w:spacing w:after="160"/>
              <w:ind w:left="0" w:firstLine="0"/>
            </w:pPr>
          </w:p>
        </w:tc>
        <w:tc>
          <w:tcPr>
            <w:tcW w:w="15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AA1B" w14:textId="77777777" w:rsidR="00D327C7" w:rsidRDefault="00D327C7">
            <w:pPr>
              <w:spacing w:after="160"/>
              <w:ind w:left="0" w:firstLine="0"/>
            </w:pPr>
          </w:p>
        </w:tc>
      </w:tr>
      <w:tr w:rsidR="00D327C7" w14:paraId="44EE2B6C" w14:textId="77777777" w:rsidTr="00DF022D">
        <w:trPr>
          <w:trHeight w:val="3796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FA67" w14:textId="77777777" w:rsidR="00D327C7" w:rsidRDefault="00C95722">
            <w:pPr>
              <w:spacing w:after="0"/>
              <w:ind w:left="65" w:firstLine="0"/>
              <w:jc w:val="center"/>
            </w:pPr>
            <w:r>
              <w:t xml:space="preserve"> 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4225" w14:textId="77777777" w:rsidR="00D327C7" w:rsidRDefault="00C95722">
            <w:pPr>
              <w:spacing w:after="0"/>
              <w:ind w:left="23" w:firstLine="0"/>
              <w:jc w:val="center"/>
            </w:pPr>
            <w:r>
              <w:t xml:space="preserve"> 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61AE" w14:textId="77777777" w:rsidR="00D327C7" w:rsidRDefault="00C95722">
            <w:pPr>
              <w:spacing w:after="0"/>
              <w:ind w:left="4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1AB0" w14:textId="77777777" w:rsidR="00D327C7" w:rsidRDefault="00C95722">
            <w:pPr>
              <w:spacing w:after="0"/>
              <w:ind w:left="4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C0E8" w14:textId="77777777" w:rsidR="00D327C7" w:rsidRDefault="00C95722">
            <w:pPr>
              <w:spacing w:after="0"/>
              <w:ind w:left="4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5E91" w14:textId="77777777" w:rsidR="00D327C7" w:rsidRDefault="00C95722">
            <w:pPr>
              <w:spacing w:after="0"/>
              <w:ind w:left="63" w:firstLine="0"/>
              <w:jc w:val="center"/>
            </w:pPr>
            <w:r>
              <w:t xml:space="preserve">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DC28" w14:textId="77777777" w:rsidR="00D327C7" w:rsidRDefault="00C95722">
            <w:pPr>
              <w:spacing w:after="0"/>
              <w:ind w:left="64" w:firstLine="0"/>
              <w:jc w:val="center"/>
            </w:pPr>
            <w:r>
              <w:t xml:space="preserve"> </w:t>
            </w: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D18E" w14:textId="77777777" w:rsidR="00D327C7" w:rsidRDefault="00C95722">
            <w:pPr>
              <w:spacing w:after="0"/>
              <w:ind w:left="64" w:firstLine="0"/>
              <w:jc w:val="center"/>
            </w:pPr>
            <w:r>
              <w:t xml:space="preserve"> </w:t>
            </w:r>
          </w:p>
        </w:tc>
      </w:tr>
    </w:tbl>
    <w:p w14:paraId="0004AB3A" w14:textId="77777777" w:rsidR="00D327C7" w:rsidRDefault="00C95722">
      <w:pPr>
        <w:spacing w:after="0"/>
        <w:ind w:left="0" w:firstLine="0"/>
      </w:pPr>
      <w:r>
        <w:t xml:space="preserve"> </w:t>
      </w:r>
    </w:p>
    <w:p w14:paraId="4E296D24" w14:textId="77777777" w:rsidR="00D327C7" w:rsidRDefault="00C95722">
      <w:pPr>
        <w:ind w:left="-5" w:right="1532"/>
      </w:pPr>
      <w:r>
        <w:t xml:space="preserve">-ª_ ;jf/L ;fwg -c6f]df]afOnsf] xsdf dfq_ sf] ljj/0f </w:t>
      </w:r>
    </w:p>
    <w:tbl>
      <w:tblPr>
        <w:tblStyle w:val="TableGrid"/>
        <w:tblW w:w="5000" w:type="pct"/>
        <w:tblInd w:w="0" w:type="dxa"/>
        <w:tblCellMar>
          <w:top w:w="2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2029"/>
        <w:gridCol w:w="2271"/>
        <w:gridCol w:w="1218"/>
        <w:gridCol w:w="956"/>
        <w:gridCol w:w="1377"/>
        <w:gridCol w:w="2270"/>
      </w:tblGrid>
      <w:tr w:rsidR="00D327C7" w14:paraId="49265F32" w14:textId="77777777" w:rsidTr="00DF022D">
        <w:trPr>
          <w:trHeight w:val="254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EA34" w14:textId="77777777" w:rsidR="00D327C7" w:rsidRDefault="00C95722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 xml:space="preserve">qm=;+= 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9259" w14:textId="77777777" w:rsidR="00D327C7" w:rsidRDefault="00C95722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 xml:space="preserve">;jf/L wgLsf] gfd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48C8" w14:textId="77777777" w:rsidR="00D327C7" w:rsidRDefault="00C95722">
            <w:pPr>
              <w:spacing w:after="0"/>
              <w:ind w:left="7" w:firstLine="0"/>
              <w:jc w:val="center"/>
            </w:pPr>
            <w:r>
              <w:rPr>
                <w:sz w:val="24"/>
              </w:rPr>
              <w:t xml:space="preserve">;jf/Lsf] lsl;d / gDa/ 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0296" w14:textId="77777777" w:rsidR="00D327C7" w:rsidRDefault="00C95722">
            <w:pPr>
              <w:spacing w:after="0"/>
              <w:ind w:left="7" w:firstLine="0"/>
              <w:jc w:val="center"/>
            </w:pPr>
            <w:r>
              <w:rPr>
                <w:sz w:val="24"/>
              </w:rPr>
              <w:t xml:space="preserve">v/Lb d"No 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1DEA" w14:textId="77777777" w:rsidR="00D327C7" w:rsidRDefault="00C95722">
            <w:pPr>
              <w:spacing w:after="0"/>
              <w:ind w:left="9" w:firstLine="0"/>
              <w:jc w:val="center"/>
            </w:pPr>
            <w:r>
              <w:rPr>
                <w:sz w:val="24"/>
              </w:rPr>
              <w:t xml:space="preserve">v/Lb ldlt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89BA" w14:textId="77777777" w:rsidR="00D327C7" w:rsidRDefault="00C95722">
            <w:pPr>
              <w:spacing w:after="0"/>
              <w:ind w:left="6" w:firstLine="0"/>
              <w:jc w:val="center"/>
            </w:pPr>
            <w:r>
              <w:rPr>
                <w:sz w:val="24"/>
              </w:rPr>
              <w:t xml:space="preserve">k|flKtsf] ;|f]t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77D0" w14:textId="77777777" w:rsidR="00D327C7" w:rsidRDefault="00C95722">
            <w:pPr>
              <w:spacing w:after="0"/>
              <w:ind w:left="6" w:firstLine="0"/>
              <w:jc w:val="center"/>
            </w:pPr>
            <w:r>
              <w:rPr>
                <w:sz w:val="24"/>
              </w:rPr>
              <w:t xml:space="preserve">s}lkmot </w:t>
            </w:r>
          </w:p>
        </w:tc>
      </w:tr>
      <w:tr w:rsidR="00D327C7" w14:paraId="2F641C1C" w14:textId="77777777" w:rsidTr="00DF022D">
        <w:trPr>
          <w:trHeight w:val="3677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EBEF" w14:textId="77777777" w:rsidR="00D327C7" w:rsidRDefault="00C9572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29CF" w14:textId="77777777" w:rsidR="00D327C7" w:rsidRDefault="00C9572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B8F3" w14:textId="77777777" w:rsidR="00D327C7" w:rsidRDefault="00C95722">
            <w:pPr>
              <w:spacing w:after="0"/>
              <w:ind w:left="3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1872" w14:textId="77777777" w:rsidR="00D327C7" w:rsidRDefault="00C9572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A2E8" w14:textId="77777777" w:rsidR="00D327C7" w:rsidRDefault="00C9572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81CA" w14:textId="77777777" w:rsidR="00D327C7" w:rsidRDefault="00C9572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DE40" w14:textId="77777777" w:rsidR="00D327C7" w:rsidRDefault="00C95722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</w:tbl>
    <w:p w14:paraId="2E97365D" w14:textId="77777777" w:rsidR="00D327C7" w:rsidRPr="002858C4" w:rsidRDefault="00C95722" w:rsidP="00AB2B94">
      <w:pPr>
        <w:spacing w:after="0"/>
        <w:ind w:left="0" w:firstLine="0"/>
        <w:rPr>
          <w:b/>
          <w:bCs/>
        </w:rPr>
      </w:pPr>
      <w:r w:rsidRPr="002858C4">
        <w:rPr>
          <w:b/>
          <w:bCs/>
        </w:rPr>
        <w:t xml:space="preserve"> #= s[lif tyf kz'wg -3/hUuf afx]s_ sf] ljj/0f </w:t>
      </w:r>
    </w:p>
    <w:tbl>
      <w:tblPr>
        <w:tblStyle w:val="TableGrid"/>
        <w:tblW w:w="5000" w:type="pct"/>
        <w:tblInd w:w="0" w:type="dxa"/>
        <w:tblCellMar>
          <w:top w:w="2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8"/>
        <w:gridCol w:w="2216"/>
        <w:gridCol w:w="792"/>
        <w:gridCol w:w="866"/>
        <w:gridCol w:w="930"/>
        <w:gridCol w:w="2336"/>
        <w:gridCol w:w="2976"/>
      </w:tblGrid>
      <w:tr w:rsidR="00D327C7" w14:paraId="5F7DE108" w14:textId="77777777" w:rsidTr="00DF022D">
        <w:trPr>
          <w:trHeight w:val="257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5F9B" w14:textId="77777777" w:rsidR="00D327C7" w:rsidRDefault="00C95722">
            <w:pPr>
              <w:spacing w:after="0"/>
              <w:ind w:left="0" w:right="4" w:firstLine="0"/>
              <w:jc w:val="center"/>
            </w:pPr>
            <w:r>
              <w:rPr>
                <w:sz w:val="24"/>
              </w:rPr>
              <w:t xml:space="preserve">qm=;+= 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A4A2" w14:textId="77777777" w:rsidR="00D327C7" w:rsidRDefault="00C95722">
            <w:pPr>
              <w:spacing w:after="0"/>
              <w:ind w:left="0" w:right="3" w:firstLine="0"/>
              <w:jc w:val="center"/>
            </w:pPr>
            <w:r>
              <w:rPr>
                <w:sz w:val="24"/>
              </w:rPr>
              <w:t xml:space="preserve">ljj/0f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C745" w14:textId="77777777" w:rsidR="00D327C7" w:rsidRDefault="00C95722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 xml:space="preserve">;+Vof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9BFA" w14:textId="77777777" w:rsidR="00D327C7" w:rsidRDefault="00C95722">
            <w:pPr>
              <w:spacing w:after="0"/>
              <w:ind w:left="0" w:right="3" w:firstLine="0"/>
              <w:jc w:val="center"/>
            </w:pPr>
            <w:r>
              <w:rPr>
                <w:sz w:val="24"/>
              </w:rPr>
              <w:t xml:space="preserve">v/Lb d"No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8D9B" w14:textId="77777777" w:rsidR="00D327C7" w:rsidRDefault="00C95722">
            <w:pPr>
              <w:spacing w:after="0"/>
              <w:ind w:left="0" w:right="4" w:firstLine="0"/>
              <w:jc w:val="center"/>
            </w:pPr>
            <w:r>
              <w:rPr>
                <w:sz w:val="24"/>
              </w:rPr>
              <w:t xml:space="preserve">k|fKt ldlt 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273B" w14:textId="77777777" w:rsidR="00D327C7" w:rsidRDefault="00C95722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 xml:space="preserve">k|flKtsf] ;|f]t 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FDEA" w14:textId="77777777" w:rsidR="00D327C7" w:rsidRDefault="00C95722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 xml:space="preserve">s}lkmot </w:t>
            </w:r>
          </w:p>
        </w:tc>
      </w:tr>
      <w:tr w:rsidR="00D327C7" w14:paraId="2423A841" w14:textId="77777777" w:rsidTr="00DF022D">
        <w:trPr>
          <w:trHeight w:val="3360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E6BD" w14:textId="77777777" w:rsidR="00D327C7" w:rsidRDefault="00C95722" w:rsidP="00F063C8">
            <w:pPr>
              <w:spacing w:after="0"/>
              <w:ind w:left="91" w:firstLine="0"/>
            </w:pPr>
            <w:r>
              <w:t xml:space="preserve"> 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E402" w14:textId="77777777" w:rsidR="00D327C7" w:rsidRDefault="00C95722" w:rsidP="00F063C8">
            <w:pPr>
              <w:spacing w:after="0"/>
              <w:ind w:left="0" w:firstLine="0"/>
            </w:pPr>
            <w:r>
              <w:t xml:space="preserve"> </w:t>
            </w:r>
          </w:p>
          <w:p w14:paraId="0D760A9B" w14:textId="77777777" w:rsidR="00D327C7" w:rsidRDefault="00C95722" w:rsidP="00F063C8">
            <w:pPr>
              <w:spacing w:after="0"/>
              <w:ind w:left="92" w:firstLine="0"/>
            </w:pPr>
            <w:r>
              <w:t xml:space="preserve"> </w:t>
            </w:r>
          </w:p>
          <w:p w14:paraId="048182AD" w14:textId="77777777" w:rsidR="00D327C7" w:rsidRDefault="00C95722" w:rsidP="00F063C8">
            <w:pPr>
              <w:spacing w:after="0"/>
              <w:ind w:left="92" w:firstLine="0"/>
            </w:pPr>
            <w:r>
              <w:t xml:space="preserve">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DA52" w14:textId="77777777" w:rsidR="00D327C7" w:rsidRDefault="00C95722" w:rsidP="00F063C8">
            <w:pPr>
              <w:spacing w:after="0"/>
              <w:ind w:left="93" w:firstLine="0"/>
            </w:pPr>
            <w:r>
              <w:t xml:space="preserve">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73D3" w14:textId="77777777" w:rsidR="00D327C7" w:rsidRDefault="00C95722" w:rsidP="00F063C8">
            <w:pPr>
              <w:spacing w:after="0"/>
              <w:ind w:left="91" w:firstLine="0"/>
            </w:pPr>
            <w:r>
              <w:t xml:space="preserve">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3F31" w14:textId="77777777" w:rsidR="00D327C7" w:rsidRDefault="00C95722" w:rsidP="00F063C8">
            <w:pPr>
              <w:spacing w:after="0"/>
              <w:ind w:left="90" w:firstLine="0"/>
            </w:pPr>
            <w:r>
              <w:t xml:space="preserve"> 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16F7" w14:textId="77777777" w:rsidR="00D327C7" w:rsidRDefault="00C95722" w:rsidP="00F063C8">
            <w:pPr>
              <w:spacing w:after="0"/>
              <w:ind w:left="93" w:firstLine="0"/>
            </w:pPr>
            <w:r>
              <w:t xml:space="preserve"> 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C53D" w14:textId="77777777" w:rsidR="00D327C7" w:rsidRDefault="00C95722" w:rsidP="00F063C8">
            <w:pPr>
              <w:spacing w:after="0"/>
              <w:ind w:left="93" w:firstLine="0"/>
            </w:pPr>
            <w:r>
              <w:t xml:space="preserve"> </w:t>
            </w:r>
          </w:p>
        </w:tc>
      </w:tr>
    </w:tbl>
    <w:p w14:paraId="06FA7918" w14:textId="77777777" w:rsidR="00D327C7" w:rsidRDefault="00C95722">
      <w:pPr>
        <w:spacing w:after="0"/>
        <w:ind w:left="0" w:firstLine="0"/>
      </w:pPr>
      <w:r>
        <w:t xml:space="preserve"> </w:t>
      </w:r>
    </w:p>
    <w:p w14:paraId="52043907" w14:textId="77777777" w:rsidR="00D327C7" w:rsidRPr="002858C4" w:rsidRDefault="00C95722">
      <w:pPr>
        <w:ind w:left="-5" w:right="1532"/>
        <w:rPr>
          <w:b/>
          <w:bCs/>
        </w:rPr>
      </w:pPr>
      <w:r w:rsidRPr="002858C4">
        <w:rPr>
          <w:b/>
          <w:bCs/>
        </w:rPr>
        <w:lastRenderedPageBreak/>
        <w:t xml:space="preserve">$= cGo ;DklQsf] ljj/0f </w:t>
      </w:r>
    </w:p>
    <w:tbl>
      <w:tblPr>
        <w:tblStyle w:val="TableGrid"/>
        <w:tblW w:w="5000" w:type="pct"/>
        <w:tblInd w:w="0" w:type="dxa"/>
        <w:tblCellMar>
          <w:top w:w="2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6"/>
        <w:gridCol w:w="3019"/>
        <w:gridCol w:w="1066"/>
        <w:gridCol w:w="931"/>
        <w:gridCol w:w="2772"/>
        <w:gridCol w:w="2330"/>
      </w:tblGrid>
      <w:tr w:rsidR="00D327C7" w14:paraId="664827AB" w14:textId="77777777" w:rsidTr="00DF022D">
        <w:trPr>
          <w:trHeight w:val="254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9AF0" w14:textId="77777777" w:rsidR="00D327C7" w:rsidRDefault="00C95722">
            <w:pPr>
              <w:spacing w:after="0"/>
              <w:ind w:left="0" w:right="2" w:firstLine="0"/>
              <w:jc w:val="center"/>
            </w:pPr>
            <w:r>
              <w:rPr>
                <w:sz w:val="24"/>
              </w:rPr>
              <w:t xml:space="preserve">qm=;+= 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910E" w14:textId="77777777" w:rsidR="00D327C7" w:rsidRDefault="00C95722">
            <w:pPr>
              <w:spacing w:after="0"/>
              <w:ind w:left="0" w:right="6" w:firstLine="0"/>
              <w:jc w:val="center"/>
            </w:pPr>
            <w:r>
              <w:rPr>
                <w:sz w:val="24"/>
              </w:rPr>
              <w:t xml:space="preserve">ljj/0f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6B79" w14:textId="77777777" w:rsidR="00D327C7" w:rsidRDefault="00C95722">
            <w:pPr>
              <w:spacing w:after="0"/>
              <w:ind w:left="0" w:right="1" w:firstLine="0"/>
              <w:jc w:val="center"/>
            </w:pPr>
            <w:r>
              <w:rPr>
                <w:sz w:val="24"/>
              </w:rPr>
              <w:t xml:space="preserve">v/Lb d"No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F34C" w14:textId="77777777" w:rsidR="00D327C7" w:rsidRDefault="00C95722">
            <w:pPr>
              <w:spacing w:after="0"/>
              <w:ind w:left="0" w:right="1" w:firstLine="0"/>
              <w:jc w:val="center"/>
            </w:pPr>
            <w:r>
              <w:rPr>
                <w:sz w:val="24"/>
              </w:rPr>
              <w:t xml:space="preserve">k|fKt ldlt 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8BA5" w14:textId="77777777" w:rsidR="00D327C7" w:rsidRDefault="00C95722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 xml:space="preserve">k|flKtsf] ;|f]t 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F508" w14:textId="77777777" w:rsidR="00D327C7" w:rsidRDefault="00C95722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 xml:space="preserve">s}lkmot </w:t>
            </w:r>
          </w:p>
        </w:tc>
      </w:tr>
      <w:tr w:rsidR="00D327C7" w14:paraId="645AB53A" w14:textId="77777777" w:rsidTr="00F27771">
        <w:trPr>
          <w:trHeight w:val="4352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BD62" w14:textId="77777777" w:rsidR="00D327C7" w:rsidRDefault="00C95722" w:rsidP="00F063C8">
            <w:pPr>
              <w:spacing w:after="0"/>
              <w:ind w:left="93" w:firstLine="0"/>
            </w:pPr>
            <w:r>
              <w:t xml:space="preserve"> 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58E1" w14:textId="77777777" w:rsidR="00D327C7" w:rsidRDefault="00C95722" w:rsidP="00F063C8">
            <w:pPr>
              <w:spacing w:after="0"/>
              <w:ind w:left="0" w:firstLine="0"/>
            </w:pPr>
            <w:r>
              <w:t xml:space="preserve"> </w:t>
            </w:r>
          </w:p>
          <w:p w14:paraId="4C2A8861" w14:textId="77777777" w:rsidR="00D327C7" w:rsidRDefault="00C95722" w:rsidP="00F063C8">
            <w:pPr>
              <w:spacing w:after="0"/>
              <w:ind w:left="90" w:firstLine="0"/>
            </w:pPr>
            <w:r>
              <w:t xml:space="preserve"> </w:t>
            </w:r>
          </w:p>
          <w:p w14:paraId="16BEC682" w14:textId="77777777" w:rsidR="00D327C7" w:rsidRDefault="00C95722" w:rsidP="00F063C8">
            <w:pPr>
              <w:spacing w:after="0"/>
              <w:ind w:left="90" w:firstLine="0"/>
            </w:pPr>
            <w: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37D4" w14:textId="77777777" w:rsidR="00D327C7" w:rsidRDefault="00C95722" w:rsidP="00F063C8">
            <w:pPr>
              <w:spacing w:after="0"/>
              <w:ind w:left="92" w:firstLine="0"/>
            </w:pPr>
            <w:r>
              <w:t xml:space="preserve">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883F" w14:textId="77777777" w:rsidR="00D327C7" w:rsidRDefault="00C95722" w:rsidP="00F063C8">
            <w:pPr>
              <w:spacing w:after="0"/>
              <w:ind w:left="-27" w:firstLine="0"/>
            </w:pPr>
            <w:r>
              <w:t xml:space="preserve"> 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B69F" w14:textId="77777777" w:rsidR="00D327C7" w:rsidRDefault="00C95722" w:rsidP="00F063C8">
            <w:pPr>
              <w:spacing w:after="0"/>
              <w:ind w:left="91" w:firstLine="0"/>
            </w:pPr>
            <w:r>
              <w:t xml:space="preserve"> 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D485" w14:textId="77777777" w:rsidR="00D327C7" w:rsidRDefault="00C95722" w:rsidP="00F063C8">
            <w:pPr>
              <w:spacing w:after="0"/>
              <w:ind w:left="92" w:firstLine="0"/>
            </w:pPr>
            <w:r>
              <w:t xml:space="preserve"> </w:t>
            </w:r>
          </w:p>
        </w:tc>
      </w:tr>
    </w:tbl>
    <w:p w14:paraId="06E753C8" w14:textId="77777777" w:rsidR="00D327C7" w:rsidRDefault="00C95722" w:rsidP="00F063C8">
      <w:pPr>
        <w:spacing w:after="0"/>
        <w:ind w:left="0" w:firstLine="0"/>
      </w:pPr>
      <w:r>
        <w:t xml:space="preserve"> </w:t>
      </w:r>
      <w:r>
        <w:rPr>
          <w:sz w:val="2"/>
        </w:rPr>
        <w:t xml:space="preserve"> </w:t>
      </w:r>
    </w:p>
    <w:p w14:paraId="7385CDBC" w14:textId="6A77FDE1" w:rsidR="00F063C8" w:rsidRDefault="00C95722" w:rsidP="00DF022D">
      <w:pPr>
        <w:spacing w:after="0" w:line="335" w:lineRule="auto"/>
        <w:ind w:left="-5" w:right="44"/>
        <w:jc w:val="both"/>
      </w:pPr>
      <w:r>
        <w:t xml:space="preserve"> d}n] hfg] a'em];Dd dfly n]lvP adf]lhds]f ljj/0f l7s</w:t>
      </w:r>
      <w:r w:rsidR="00DF022D">
        <w:t xml:space="preserve"> 5 </w:t>
      </w:r>
      <w:r>
        <w:t xml:space="preserve">. km/s kg]{ 5}g .  </w:t>
      </w:r>
      <w:r w:rsidR="00F063C8">
        <w:tab/>
      </w:r>
    </w:p>
    <w:p w14:paraId="0120C25C" w14:textId="77588568" w:rsidR="00DF022D" w:rsidRDefault="00DF022D" w:rsidP="00F27771">
      <w:pPr>
        <w:spacing w:after="0" w:line="600" w:lineRule="auto"/>
        <w:ind w:left="-5" w:right="4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fdM–</w:t>
      </w:r>
    </w:p>
    <w:p w14:paraId="7C670316" w14:textId="6B094F0F" w:rsidR="00DF022D" w:rsidRDefault="00DF022D" w:rsidP="00F27771">
      <w:pPr>
        <w:spacing w:after="0" w:line="600" w:lineRule="auto"/>
        <w:ind w:left="-5" w:right="4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bM–</w:t>
      </w:r>
    </w:p>
    <w:p w14:paraId="0E0D7E05" w14:textId="1FEF4255" w:rsidR="00DF022D" w:rsidRDefault="00DF022D" w:rsidP="00F27771">
      <w:pPr>
        <w:spacing w:after="0" w:line="600" w:lineRule="auto"/>
        <w:ind w:left="-5" w:right="4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:tvtM–</w:t>
      </w:r>
    </w:p>
    <w:p w14:paraId="6D1B7C8A" w14:textId="77777777" w:rsidR="00D327C7" w:rsidRDefault="00C95722" w:rsidP="00F27771">
      <w:pPr>
        <w:spacing w:after="264" w:line="600" w:lineRule="auto"/>
        <w:ind w:left="6657" w:firstLine="543"/>
      </w:pPr>
      <w:r>
        <w:t xml:space="preserve">ldltM– </w:t>
      </w:r>
    </w:p>
    <w:p w14:paraId="52859C83" w14:textId="77777777" w:rsidR="00D327C7" w:rsidRDefault="00C95722" w:rsidP="003C6ACD">
      <w:pPr>
        <w:ind w:left="-5" w:right="44"/>
      </w:pPr>
      <w:r>
        <w:t xml:space="preserve">b|i6JoM cl3Nnf] cfly{s jif{df k]z u/]sf] ;DklQ ljj/0fdf yk36 ePsf] ljj/0f o;} adf]lhdsf] kmf/fddf e/L k]z ug'{ kg]{5 .  </w:t>
      </w:r>
    </w:p>
    <w:sectPr w:rsidR="00D327C7" w:rsidSect="00DF022D">
      <w:footerReference w:type="even" r:id="rId7"/>
      <w:footerReference w:type="default" r:id="rId8"/>
      <w:footerReference w:type="first" r:id="rId9"/>
      <w:pgSz w:w="11906" w:h="16838" w:code="9"/>
      <w:pgMar w:top="638" w:right="288" w:bottom="1152" w:left="86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16744" w14:textId="77777777" w:rsidR="007E57BE" w:rsidRDefault="007E57BE">
      <w:pPr>
        <w:spacing w:after="0" w:line="240" w:lineRule="auto"/>
      </w:pPr>
      <w:r>
        <w:separator/>
      </w:r>
    </w:p>
  </w:endnote>
  <w:endnote w:type="continuationSeparator" w:id="0">
    <w:p w14:paraId="1A2A4329" w14:textId="77777777" w:rsidR="007E57BE" w:rsidRDefault="007E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6141" w14:textId="77777777" w:rsidR="00D327C7" w:rsidRDefault="00C95722">
    <w:pPr>
      <w:spacing w:after="78"/>
      <w:ind w:left="0" w:right="1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4"/>
      </w:rPr>
      <w:t>1</w:t>
    </w:r>
    <w:r>
      <w:rPr>
        <w:rFonts w:ascii="Calibri" w:eastAsia="Calibri" w:hAnsi="Calibri" w:cs="Calibri"/>
        <w:sz w:val="14"/>
      </w:rPr>
      <w:fldChar w:fldCharType="end"/>
    </w:r>
    <w:r>
      <w:rPr>
        <w:rFonts w:ascii="Calibri" w:eastAsia="Calibri" w:hAnsi="Calibri" w:cs="Calibri"/>
        <w:sz w:val="14"/>
      </w:rPr>
      <w:t xml:space="preserve"> </w:t>
    </w:r>
  </w:p>
  <w:p w14:paraId="7473C623" w14:textId="77777777" w:rsidR="00D327C7" w:rsidRDefault="00C95722">
    <w:pPr>
      <w:spacing w:after="0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FEE9" w14:textId="77777777" w:rsidR="00D327C7" w:rsidRDefault="00C95722">
    <w:pPr>
      <w:spacing w:after="78"/>
      <w:ind w:left="0" w:right="1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58C4" w:rsidRPr="002858C4">
      <w:rPr>
        <w:rFonts w:ascii="Calibri" w:eastAsia="Calibri" w:hAnsi="Calibri" w:cs="Calibri"/>
        <w:noProof/>
        <w:sz w:val="14"/>
      </w:rPr>
      <w:t>3</w:t>
    </w:r>
    <w:r>
      <w:rPr>
        <w:rFonts w:ascii="Calibri" w:eastAsia="Calibri" w:hAnsi="Calibri" w:cs="Calibri"/>
        <w:sz w:val="14"/>
      </w:rPr>
      <w:fldChar w:fldCharType="end"/>
    </w:r>
    <w:r>
      <w:rPr>
        <w:rFonts w:ascii="Calibri" w:eastAsia="Calibri" w:hAnsi="Calibri" w:cs="Calibri"/>
        <w:sz w:val="14"/>
      </w:rPr>
      <w:t xml:space="preserve"> </w:t>
    </w:r>
  </w:p>
  <w:p w14:paraId="301A0B02" w14:textId="77777777" w:rsidR="00D327C7" w:rsidRDefault="00C95722">
    <w:pPr>
      <w:spacing w:after="0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3979" w14:textId="77777777" w:rsidR="00D327C7" w:rsidRDefault="00C95722">
    <w:pPr>
      <w:spacing w:after="78"/>
      <w:ind w:left="0" w:right="1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4"/>
      </w:rPr>
      <w:t>1</w:t>
    </w:r>
    <w:r>
      <w:rPr>
        <w:rFonts w:ascii="Calibri" w:eastAsia="Calibri" w:hAnsi="Calibri" w:cs="Calibri"/>
        <w:sz w:val="14"/>
      </w:rPr>
      <w:fldChar w:fldCharType="end"/>
    </w:r>
    <w:r>
      <w:rPr>
        <w:rFonts w:ascii="Calibri" w:eastAsia="Calibri" w:hAnsi="Calibri" w:cs="Calibri"/>
        <w:sz w:val="14"/>
      </w:rPr>
      <w:t xml:space="preserve"> </w:t>
    </w:r>
  </w:p>
  <w:p w14:paraId="2A2A8171" w14:textId="77777777" w:rsidR="00D327C7" w:rsidRDefault="00C95722">
    <w:pPr>
      <w:spacing w:after="0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4CA9" w14:textId="77777777" w:rsidR="007E57BE" w:rsidRDefault="007E57BE">
      <w:pPr>
        <w:spacing w:after="0" w:line="240" w:lineRule="auto"/>
      </w:pPr>
      <w:r>
        <w:separator/>
      </w:r>
    </w:p>
  </w:footnote>
  <w:footnote w:type="continuationSeparator" w:id="0">
    <w:p w14:paraId="718A403C" w14:textId="77777777" w:rsidR="007E57BE" w:rsidRDefault="007E5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C7"/>
    <w:rsid w:val="002858C4"/>
    <w:rsid w:val="00357669"/>
    <w:rsid w:val="003C6ACD"/>
    <w:rsid w:val="00744607"/>
    <w:rsid w:val="007E57BE"/>
    <w:rsid w:val="00AB2B94"/>
    <w:rsid w:val="00AC3651"/>
    <w:rsid w:val="00C251D8"/>
    <w:rsid w:val="00C95722"/>
    <w:rsid w:val="00D215C7"/>
    <w:rsid w:val="00D327C7"/>
    <w:rsid w:val="00DF022D"/>
    <w:rsid w:val="00F063C8"/>
    <w:rsid w:val="00F2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D0809"/>
  <w15:docId w15:val="{A38A7247-B543-4BEF-8A9D-6CBFFE8C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/>
      <w:ind w:left="10" w:hanging="10"/>
    </w:pPr>
    <w:rPr>
      <w:rFonts w:ascii="Preeti" w:eastAsia="Preeti" w:hAnsi="Preeti" w:cs="Preet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D937-6B52-4FBF-B763-74AE708A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e|i6frf/ lgjf/0f P]g, @)%( sf] bkmf %) sf] pkbkmf -</vt:lpstr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e|i6frf/ lgjf/0f P]g, @)%( sf] bkmf %) sf] pkbkmf -</dc:title>
  <dc:subject/>
  <dc:creator>DELLPC</dc:creator>
  <cp:keywords/>
  <cp:lastModifiedBy>Deepak Dhital</cp:lastModifiedBy>
  <cp:revision>8</cp:revision>
  <dcterms:created xsi:type="dcterms:W3CDTF">2016-08-09T08:18:00Z</dcterms:created>
  <dcterms:modified xsi:type="dcterms:W3CDTF">2023-08-01T12:03:00Z</dcterms:modified>
</cp:coreProperties>
</file>